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14" w:rsidRPr="00C60814" w:rsidRDefault="00910B89" w:rsidP="00C60814">
      <w:pPr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6.6pt;height:12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есять советов родителям по укреплению физического здоровья детей&#10;&#10;"/>
          </v:shape>
        </w:pict>
      </w:r>
      <w:r w:rsidR="00C60814" w:rsidRPr="00C60814">
        <w:rPr>
          <w:sz w:val="28"/>
          <w:szCs w:val="28"/>
        </w:rPr>
        <w:t>Совет 1.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2. Научите ребенка неукоснительно соблюдать гигиенические требования к чистоте тела, белья, одежды, жилища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3.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4.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5. 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6. 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7. 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 xml:space="preserve">Совет 8. 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</w:t>
      </w:r>
      <w:r w:rsidRPr="00C60814">
        <w:rPr>
          <w:sz w:val="28"/>
          <w:szCs w:val="28"/>
        </w:rPr>
        <w:lastRenderedPageBreak/>
        <w:t>кашляет, он должен знать, что надо прикрывать рот и нос маской или платком, не играть с друзьями, выполнять назначения врача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9. 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C60814" w:rsidRPr="00C60814" w:rsidRDefault="00C60814" w:rsidP="00C60814">
      <w:pPr>
        <w:rPr>
          <w:sz w:val="28"/>
          <w:szCs w:val="28"/>
        </w:rPr>
      </w:pPr>
      <w:r w:rsidRPr="00C60814">
        <w:rPr>
          <w:sz w:val="28"/>
          <w:szCs w:val="28"/>
        </w:rPr>
        <w:t>Совет 10. 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C60814" w:rsidRPr="00C60814" w:rsidRDefault="00C60814" w:rsidP="00C60814">
      <w:pPr>
        <w:rPr>
          <w:sz w:val="28"/>
          <w:szCs w:val="28"/>
        </w:rPr>
      </w:pPr>
    </w:p>
    <w:p w:rsidR="00EA4DFF" w:rsidRPr="00C60814" w:rsidRDefault="00EA4DFF">
      <w:pPr>
        <w:rPr>
          <w:sz w:val="28"/>
          <w:szCs w:val="28"/>
        </w:rPr>
      </w:pPr>
    </w:p>
    <w:sectPr w:rsidR="00EA4DFF" w:rsidRPr="00C60814" w:rsidSect="00EA4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60814"/>
    <w:rsid w:val="007C1469"/>
    <w:rsid w:val="00910B89"/>
    <w:rsid w:val="00C60814"/>
    <w:rsid w:val="00EA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9D37-6DF4-462F-BC84-6E0A518C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04T09:08:00Z</dcterms:created>
  <dcterms:modified xsi:type="dcterms:W3CDTF">2015-11-13T03:37:00Z</dcterms:modified>
</cp:coreProperties>
</file>